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A2" w:rsidRDefault="001636C4">
      <w:pPr>
        <w:pStyle w:val="NormalWeb"/>
        <w:ind w:left="720" w:firstLine="720"/>
        <w:jc w:val="center"/>
        <w:rPr>
          <w:rStyle w:val="Hyperlink"/>
          <w:color w:val="17365D" w:themeColor="text2" w:themeShade="BF"/>
          <w:sz w:val="48"/>
          <w:szCs w:val="48"/>
        </w:rPr>
      </w:pPr>
      <w:r>
        <w:rPr>
          <w:rStyle w:val="Hyperlink"/>
          <w:color w:val="17365D" w:themeColor="text2" w:themeShade="BF"/>
          <w:sz w:val="48"/>
          <w:szCs w:val="48"/>
        </w:rPr>
        <w:t>Result Analysis</w:t>
      </w:r>
    </w:p>
    <w:p w:rsidR="00E615A2" w:rsidRDefault="00E615A2">
      <w:pPr>
        <w:rPr>
          <w:rFonts w:ascii="Arial" w:hAnsi="Arial" w:cs="Arial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jc w:val="center"/>
        <w:rPr>
          <w:b/>
          <w:color w:val="17365D" w:themeColor="text2" w:themeShade="BF"/>
          <w:sz w:val="30"/>
        </w:rPr>
      </w:pPr>
      <w:r>
        <w:rPr>
          <w:b/>
          <w:color w:val="17365D" w:themeColor="text2" w:themeShade="BF"/>
          <w:sz w:val="30"/>
        </w:rPr>
        <w:t>KENDRIYA VIDYALAYA JAKHOO HILLS SHIMLA</w:t>
      </w:r>
    </w:p>
    <w:p w:rsidR="00E615A2" w:rsidRDefault="001636C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INTERNAL RESULT ANALYSIS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992"/>
        <w:gridCol w:w="744"/>
        <w:gridCol w:w="971"/>
        <w:gridCol w:w="1067"/>
        <w:gridCol w:w="1067"/>
        <w:gridCol w:w="1067"/>
        <w:gridCol w:w="1067"/>
        <w:gridCol w:w="1067"/>
        <w:gridCol w:w="1067"/>
      </w:tblGrid>
      <w:tr w:rsidR="00E615A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ession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 to V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VI to VIII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X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XI</w:t>
            </w:r>
          </w:p>
        </w:tc>
      </w:tr>
      <w:tr w:rsidR="00E615A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E615A2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ss%</w:t>
            </w:r>
          </w:p>
        </w:tc>
      </w:tr>
      <w:tr w:rsidR="00E615A2">
        <w:trPr>
          <w:trHeight w:val="5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6-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8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85.4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88.1%</w:t>
            </w:r>
          </w:p>
        </w:tc>
      </w:tr>
      <w:tr w:rsidR="00E615A2">
        <w:trPr>
          <w:trHeight w:val="5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7-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62.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70.5%</w:t>
            </w:r>
          </w:p>
        </w:tc>
      </w:tr>
      <w:tr w:rsidR="00E615A2">
        <w:trPr>
          <w:trHeight w:val="5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8-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</w:t>
            </w:r>
            <w:r w:rsidR="001636C4">
              <w:rPr>
                <w:b/>
                <w:color w:val="17365D" w:themeColor="text2" w:themeShade="BF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72.07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70.71%</w:t>
            </w:r>
          </w:p>
        </w:tc>
      </w:tr>
      <w:tr w:rsidR="00E615A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9-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</w:tr>
      <w:tr w:rsidR="00E615A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20-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</w:tr>
      <w:tr w:rsidR="00E615A2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21-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6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394F0A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3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394F0A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%</w:t>
            </w:r>
          </w:p>
        </w:tc>
      </w:tr>
    </w:tbl>
    <w:p w:rsidR="00E615A2" w:rsidRDefault="00E615A2">
      <w:pPr>
        <w:rPr>
          <w:b/>
          <w:color w:val="17365D" w:themeColor="text2" w:themeShade="BF"/>
        </w:rPr>
      </w:pPr>
    </w:p>
    <w:p w:rsidR="00E615A2" w:rsidRDefault="00E615A2">
      <w:pPr>
        <w:rPr>
          <w:b/>
          <w:color w:val="17365D" w:themeColor="text2" w:themeShade="BF"/>
        </w:rPr>
      </w:pPr>
    </w:p>
    <w:p w:rsidR="00E615A2" w:rsidRDefault="001636C4">
      <w:pPr>
        <w:pStyle w:val="ListParagraph"/>
        <w:numPr>
          <w:ilvl w:val="0"/>
          <w:numId w:val="2"/>
        </w:numPr>
        <w:ind w:left="27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Region –wise –compartment/failure Detail- CBSE(2011 and onwards) Class  XII</w:t>
      </w:r>
    </w:p>
    <w:p w:rsidR="00E615A2" w:rsidRDefault="00E615A2">
      <w:pPr>
        <w:pStyle w:val="ListParagraph"/>
        <w:rPr>
          <w:b/>
          <w:color w:val="17365D" w:themeColor="text2" w:themeShade="BF"/>
        </w:rPr>
      </w:pPr>
    </w:p>
    <w:tbl>
      <w:tblPr>
        <w:tblStyle w:val="TableGrid"/>
        <w:tblW w:w="8452" w:type="dxa"/>
        <w:tblLook w:val="04A0" w:firstRow="1" w:lastRow="0" w:firstColumn="1" w:lastColumn="0" w:noHBand="0" w:noVBand="1"/>
      </w:tblPr>
      <w:tblGrid>
        <w:gridCol w:w="1522"/>
        <w:gridCol w:w="1710"/>
        <w:gridCol w:w="1530"/>
        <w:gridCol w:w="1980"/>
        <w:gridCol w:w="1710"/>
      </w:tblGrid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EA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MPART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AILED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1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01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E615A2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  <w:tr w:rsidR="00864DA3" w:rsidTr="00864DA3">
        <w:trPr>
          <w:trHeight w:val="14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L</w:t>
            </w:r>
          </w:p>
        </w:tc>
      </w:tr>
    </w:tbl>
    <w:p w:rsidR="00E615A2" w:rsidRDefault="00E615A2">
      <w:pPr>
        <w:rPr>
          <w:color w:val="17365D" w:themeColor="text2" w:themeShade="BF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Pass percentage &amp; P.I Class XII</w:t>
      </w:r>
    </w:p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2880"/>
        <w:gridCol w:w="3600"/>
      </w:tblGrid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YE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ASS PERCENT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.I.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8.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1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8.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2.9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7.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2.5</w:t>
            </w:r>
          </w:p>
        </w:tc>
      </w:tr>
      <w:tr w:rsidR="00E615A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3.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0.4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93.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3.76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3.93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65.97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60.58</w:t>
            </w:r>
          </w:p>
        </w:tc>
      </w:tr>
      <w:tr w:rsidR="00E615A2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60.6</w:t>
            </w:r>
          </w:p>
        </w:tc>
      </w:tr>
      <w:tr w:rsidR="00864DA3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3" w:rsidRDefault="00864DA3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55.8</w:t>
            </w:r>
          </w:p>
        </w:tc>
      </w:tr>
      <w:tr w:rsidR="00961BD4">
        <w:trPr>
          <w:trHeight w:val="28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4" w:rsidRDefault="00961BD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4" w:rsidRDefault="00961BD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4" w:rsidRDefault="00961BD4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lastRenderedPageBreak/>
        <w:t>SUJBECT WISE ANALYSIS OF CLASS XII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363"/>
        <w:gridCol w:w="890"/>
        <w:gridCol w:w="910"/>
        <w:gridCol w:w="942"/>
        <w:gridCol w:w="916"/>
        <w:gridCol w:w="933"/>
        <w:gridCol w:w="859"/>
        <w:gridCol w:w="718"/>
        <w:gridCol w:w="718"/>
      </w:tblGrid>
      <w:tr w:rsidR="00E615A2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l. No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Subject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4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.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6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7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9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0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.I</w:t>
            </w:r>
            <w:r w:rsidR="00864DA3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1)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3.4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8.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6.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5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0.5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65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ndi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3.0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39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2.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9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1.0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7.4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3.55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8.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26.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3.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9.6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3.9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3.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2.5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hys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0.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58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1.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9.2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9.7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17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hemist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6.8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5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9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1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8.4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4.8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0.56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77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0.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9.3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8.5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6.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9.8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. P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0.6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60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1.7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2.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7.9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7.22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conom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3.3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35.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27.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1.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5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6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9.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8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. Studie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7.4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55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4.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7.8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3.5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1.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29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Accountanc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8.0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2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8.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0.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4.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8.2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10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sto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3.9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79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3.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9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4.7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9.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0.63</w:t>
            </w:r>
          </w:p>
        </w:tc>
      </w:tr>
      <w:tr w:rsidR="00E615A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Geograph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4.4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62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2.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9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7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1.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8.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6.67</w:t>
            </w:r>
          </w:p>
        </w:tc>
      </w:tr>
      <w:tr w:rsidR="00E615A2">
        <w:trPr>
          <w:trHeight w:val="3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omputer Scienc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 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51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1.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0.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7.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5.44</w:t>
            </w:r>
          </w:p>
        </w:tc>
      </w:tr>
      <w:tr w:rsidR="00E615A2">
        <w:trPr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 Techn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9.3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</w:rPr>
              <w:t>42.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5.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5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1.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0.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5</w:t>
            </w:r>
          </w:p>
        </w:tc>
      </w:tr>
      <w:tr w:rsidR="00E615A2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anskrit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 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E615A2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E615A2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ociolog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5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E615A2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E615A2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Sc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6.7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bCs/>
                <w:color w:val="17365D" w:themeColor="text2" w:themeShade="BF"/>
              </w:rPr>
              <w:t>66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6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4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82.5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8.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72.34</w:t>
            </w:r>
          </w:p>
        </w:tc>
      </w:tr>
      <w:tr w:rsidR="00E615A2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hysical Educatio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37.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29.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44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2.6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57.7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Cs/>
                <w:color w:val="17365D" w:themeColor="text2" w:themeShade="BF"/>
              </w:rPr>
            </w:pPr>
            <w:r>
              <w:rPr>
                <w:bCs/>
                <w:color w:val="17365D" w:themeColor="text2" w:themeShade="BF"/>
              </w:rPr>
              <w:t>61.13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364"/>
        <w:gridCol w:w="882"/>
        <w:gridCol w:w="925"/>
        <w:gridCol w:w="954"/>
        <w:gridCol w:w="925"/>
        <w:gridCol w:w="943"/>
        <w:gridCol w:w="864"/>
        <w:gridCol w:w="694"/>
        <w:gridCol w:w="694"/>
      </w:tblGrid>
      <w:tr w:rsidR="00982A8E" w:rsidTr="00D85E36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l. No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Subject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2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3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.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4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5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6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7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8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.I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9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.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ndi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2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36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hys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2.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hemist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8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1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lastRenderedPageBreak/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. P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7.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conomic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4.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. Studies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3.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Accountanc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4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istor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7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Geograph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1.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omputer Scienc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.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4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o Technology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.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anskrit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nglish 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ociolog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Sc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65.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982A8E" w:rsidTr="00982A8E">
        <w:trPr>
          <w:trHeight w:val="3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E" w:rsidRDefault="00982A8E" w:rsidP="00D85E3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hysical Educatio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E" w:rsidRDefault="00982A8E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9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E" w:rsidRDefault="00982A8E" w:rsidP="00D85E3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</w:tbl>
    <w:p w:rsidR="00982A8E" w:rsidRDefault="00982A8E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CLASS X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Pass percentage &amp; No. of 10 CGPA:</w:t>
      </w:r>
    </w:p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970"/>
        <w:gridCol w:w="4050"/>
      </w:tblGrid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YE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PASS PERCENT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NO. OF 10 CGPA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2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20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20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7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4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93.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5.6%,IInd:93%,IIIrd:91%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8.2%,IInd:94%,IIIrd:93.8%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6%,IInd:91.6%,IIIrd:91.6%</w:t>
            </w:r>
          </w:p>
        </w:tc>
      </w:tr>
      <w:tr w:rsidR="00E615A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8.2%,IInd:94.8%,IIIrd:94%</w:t>
            </w:r>
          </w:p>
        </w:tc>
      </w:tr>
      <w:tr w:rsidR="001E45B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F" w:rsidRDefault="001E45B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F" w:rsidRDefault="001E45BF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86.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F" w:rsidRDefault="001E45B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oppers:1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93.6%,IInd:91.6%,IIIrd:88.6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%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4"/>
        </w:numPr>
        <w:rPr>
          <w:b/>
          <w:bCs/>
          <w:caps/>
          <w:color w:val="17365D" w:themeColor="text2" w:themeShade="BF"/>
          <w:sz w:val="20"/>
          <w:szCs w:val="20"/>
        </w:rPr>
      </w:pPr>
      <w:r>
        <w:rPr>
          <w:b/>
          <w:bCs/>
          <w:caps/>
          <w:color w:val="17365D" w:themeColor="text2" w:themeShade="BF"/>
          <w:sz w:val="20"/>
          <w:szCs w:val="20"/>
        </w:rPr>
        <w:t>COMPARISON WITH LAST THREE YEARS: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pPr w:leftFromText="180" w:rightFromText="180" w:vertAnchor="text" w:horzAnchor="margin" w:tblpY="152"/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4766"/>
      </w:tblGrid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YEA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% of students securing CGPA 8 &amp; above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0.00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5.00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2" w:rsidRDefault="001636C4" w:rsidP="001E45BF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2.20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53.79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45.76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1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2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615A2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  <w:tr w:rsidR="00EA55E8" w:rsidTr="00EA55E8">
        <w:trPr>
          <w:trHeight w:val="2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8" w:rsidRDefault="00EA55E8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202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8" w:rsidRDefault="00EA55E8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NA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1636C4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                        </w:t>
      </w:r>
    </w:p>
    <w:p w:rsidR="00E615A2" w:rsidRDefault="00E615A2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E615A2" w:rsidRDefault="001636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SUJBECT WISE ANALYSIS OF CLASS X:</w:t>
      </w: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pPr w:leftFromText="180" w:rightFromText="180" w:vertAnchor="text" w:horzAnchor="margin" w:tblpY="31"/>
        <w:tblW w:w="8856" w:type="dxa"/>
        <w:tblLook w:val="04A0" w:firstRow="1" w:lastRow="0" w:firstColumn="1" w:lastColumn="0" w:noHBand="0" w:noVBand="1"/>
      </w:tblPr>
      <w:tblGrid>
        <w:gridCol w:w="541"/>
        <w:gridCol w:w="939"/>
        <w:gridCol w:w="1066"/>
        <w:gridCol w:w="1066"/>
        <w:gridCol w:w="1066"/>
        <w:gridCol w:w="1066"/>
        <w:gridCol w:w="1066"/>
        <w:gridCol w:w="1066"/>
        <w:gridCol w:w="980"/>
      </w:tblGrid>
      <w:tr w:rsidR="00E615A2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l. No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ubjec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</w:t>
            </w:r>
            <w:r w:rsidR="00EA55E8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5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</w:t>
            </w:r>
            <w:r w:rsidR="00EA55E8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6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</w:t>
            </w:r>
            <w:r w:rsidR="00EA55E8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7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</w:t>
            </w:r>
            <w:r w:rsidR="00EA55E8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8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</w:t>
            </w:r>
            <w:r w:rsidR="00EA55E8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19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F85289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</w:t>
            </w:r>
            <w:r w:rsidR="00EA55E8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0</w:t>
            </w:r>
            <w:r w:rsidR="001636C4"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F85289" w:rsidP="00F37634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Pass%</w:t>
            </w:r>
            <w:r w:rsidR="00EA55E8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1</w:t>
            </w:r>
            <w:r w:rsidR="001636C4"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</w:tr>
      <w:tr w:rsidR="00E615A2">
        <w:trPr>
          <w:trHeight w:val="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Engli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Hind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anskr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color w:val="17365D" w:themeColor="text2" w:themeShade="BF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5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9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  <w:tr w:rsidR="00E615A2">
        <w:trPr>
          <w:trHeight w:val="25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ocial 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7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A2" w:rsidRDefault="001636C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</w:tr>
    </w:tbl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E615A2" w:rsidRDefault="00E615A2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pPr w:leftFromText="180" w:rightFromText="180" w:vertAnchor="text" w:horzAnchor="margin" w:tblpY="31"/>
        <w:tblW w:w="8856" w:type="dxa"/>
        <w:tblLook w:val="04A0" w:firstRow="1" w:lastRow="0" w:firstColumn="1" w:lastColumn="0" w:noHBand="0" w:noVBand="1"/>
      </w:tblPr>
      <w:tblGrid>
        <w:gridCol w:w="541"/>
        <w:gridCol w:w="939"/>
        <w:gridCol w:w="1066"/>
        <w:gridCol w:w="1066"/>
        <w:gridCol w:w="1066"/>
        <w:gridCol w:w="1066"/>
        <w:gridCol w:w="1066"/>
        <w:gridCol w:w="1066"/>
        <w:gridCol w:w="980"/>
      </w:tblGrid>
      <w:tr w:rsidR="00F37634" w:rsidTr="00D85E36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l. No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Subjec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ass%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2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ass%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3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ass%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4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ass%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5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ass%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6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ass%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7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634" w:rsidRDefault="00F37634" w:rsidP="00D85E3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Pass%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(2028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)</w:t>
            </w:r>
          </w:p>
        </w:tc>
      </w:tr>
      <w:tr w:rsidR="00F37634" w:rsidTr="00F37634">
        <w:trPr>
          <w:trHeight w:val="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Englis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Hind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9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anskr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color w:val="17365D" w:themeColor="text2" w:themeShade="BF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6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B4645B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37634" w:rsidTr="00F37634">
        <w:trPr>
          <w:trHeight w:val="25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Social Scienc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B4645B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9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34" w:rsidRDefault="00F37634" w:rsidP="00D85E3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</w:tbl>
    <w:p w:rsidR="001636C4" w:rsidRDefault="001636C4" w:rsidP="00B4645B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sectPr w:rsidR="001636C4">
      <w:pgSz w:w="12240" w:h="15840"/>
      <w:pgMar w:top="709" w:right="1800" w:bottom="709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70CE"/>
    <w:multiLevelType w:val="hybridMultilevel"/>
    <w:tmpl w:val="4F14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B767D"/>
    <w:multiLevelType w:val="hybridMultilevel"/>
    <w:tmpl w:val="4F6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85289"/>
    <w:rsid w:val="001636C4"/>
    <w:rsid w:val="001E45BF"/>
    <w:rsid w:val="00394F0A"/>
    <w:rsid w:val="007C6F54"/>
    <w:rsid w:val="00864DA3"/>
    <w:rsid w:val="00961BD4"/>
    <w:rsid w:val="00982A8E"/>
    <w:rsid w:val="00B4645B"/>
    <w:rsid w:val="00D6146A"/>
    <w:rsid w:val="00E615A2"/>
    <w:rsid w:val="00EA55E8"/>
    <w:rsid w:val="00F37634"/>
    <w:rsid w:val="00F8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font6">
    <w:name w:val="font6"/>
    <w:basedOn w:val="Normal"/>
    <w:semiHidden/>
    <w:pPr>
      <w:spacing w:before="100" w:beforeAutospacing="1" w:after="100" w:afterAutospacing="1"/>
    </w:pPr>
    <w:rPr>
      <w:rFonts w:ascii="Algerian" w:hAnsi="Algerian"/>
      <w:b/>
      <w:bCs/>
      <w:i/>
      <w:iCs/>
      <w:sz w:val="48"/>
      <w:szCs w:val="48"/>
      <w:u w:val="single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font6">
    <w:name w:val="font6"/>
    <w:basedOn w:val="Normal"/>
    <w:semiHidden/>
    <w:pPr>
      <w:spacing w:before="100" w:beforeAutospacing="1" w:after="100" w:afterAutospacing="1"/>
    </w:pPr>
    <w:rPr>
      <w:rFonts w:ascii="Algerian" w:hAnsi="Algerian"/>
      <w:b/>
      <w:bCs/>
      <w:i/>
      <w:iCs/>
      <w:sz w:val="48"/>
      <w:szCs w:val="48"/>
      <w:u w:val="single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7BE3-0664-445D-BC02-7FF0A8F6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sults</vt:lpstr>
    </vt:vector>
  </TitlesOfParts>
  <Company>Self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sults</dc:title>
  <dc:creator>Shankar</dc:creator>
  <cp:lastModifiedBy>hppc</cp:lastModifiedBy>
  <cp:revision>11</cp:revision>
  <dcterms:created xsi:type="dcterms:W3CDTF">2022-07-12T15:48:00Z</dcterms:created>
  <dcterms:modified xsi:type="dcterms:W3CDTF">2023-01-31T07:48:00Z</dcterms:modified>
</cp:coreProperties>
</file>